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F9" w:rsidRPr="00EF6D1F" w:rsidRDefault="00203DF9" w:rsidP="00203DF9">
      <w:pPr>
        <w:spacing w:line="560" w:lineRule="exact"/>
        <w:rPr>
          <w:rFonts w:ascii="黑体" w:eastAsia="黑体" w:hAnsi="黑体"/>
          <w:sz w:val="32"/>
          <w:szCs w:val="32"/>
        </w:rPr>
      </w:pPr>
      <w:r w:rsidRPr="00EF6D1F">
        <w:rPr>
          <w:rFonts w:ascii="黑体" w:eastAsia="黑体" w:hAnsi="黑体" w:hint="eastAsia"/>
          <w:sz w:val="32"/>
          <w:szCs w:val="32"/>
        </w:rPr>
        <w:t>附件4</w:t>
      </w:r>
    </w:p>
    <w:p w:rsidR="00203DF9" w:rsidRPr="00EF6D1F" w:rsidRDefault="00203DF9" w:rsidP="00203DF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03DF9" w:rsidRPr="00EF6D1F" w:rsidRDefault="00203DF9" w:rsidP="00203DF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EF6D1F">
        <w:rPr>
          <w:rFonts w:ascii="方正小标宋简体" w:eastAsia="方正小标宋简体" w:hint="eastAsia"/>
          <w:sz w:val="44"/>
          <w:szCs w:val="44"/>
        </w:rPr>
        <w:t>XXX生态环境局关于XXX建设项目环境影响报告书（表）告知承诺行政许可决定</w:t>
      </w:r>
    </w:p>
    <w:p w:rsidR="00203DF9" w:rsidRPr="00EF6D1F" w:rsidRDefault="00203DF9" w:rsidP="00203DF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03DF9" w:rsidRPr="00EF6D1F" w:rsidRDefault="00203DF9" w:rsidP="00203DF9">
      <w:pPr>
        <w:spacing w:line="560" w:lineRule="exact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XXX公司（单位）：</w:t>
      </w:r>
    </w:p>
    <w:p w:rsidR="00203DF9" w:rsidRPr="00EF6D1F" w:rsidRDefault="00203DF9" w:rsidP="00203DF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你公司（单位）向我局提交的建设项目环境影响报告书（表）行政审批告知承诺书及《XXX建设项目环境影响报告书（表）》及其相关材料收悉并受理，现已审理完结。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一、你公司（单位）申报情况</w:t>
      </w:r>
    </w:p>
    <w:p w:rsidR="00203DF9" w:rsidRPr="00EF6D1F" w:rsidRDefault="00203DF9" w:rsidP="00203DF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（一）你公司（单位）自愿采取告知承诺方式实施行政审批，并已经知晓生态环境主管部门告知的全部内容，并能满足生态环境主管部门告知的条件，承诺履行生态环境保护的相关义务，接受生态环境主管部门的监督和管理。</w:t>
      </w:r>
    </w:p>
    <w:p w:rsidR="00203DF9" w:rsidRPr="00EF6D1F" w:rsidRDefault="00203DF9" w:rsidP="00203DF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（二）你公司（单位）已提交以下材料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1．建设项目环评告知承诺审批申请表（纸质版、电子版PDF格式原件各1份）；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2．建设项目环境影响报告书（表）（纸质版、电子版PDF格式原件各1份；若有删除不宜公开信息内容的还须提供删减后的电子版PDF格式原件1份）；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3．建设项目环境影响报告书公众参与说明（纸质版、电子版PDF格式原件各1份，环境影响报告表</w:t>
      </w:r>
      <w:r w:rsidR="003A641D" w:rsidRPr="00EF6D1F">
        <w:rPr>
          <w:rFonts w:ascii="仿宋_GB2312" w:eastAsia="仿宋_GB2312" w:hint="eastAsia"/>
          <w:sz w:val="32"/>
          <w:szCs w:val="32"/>
        </w:rPr>
        <w:t>不需要</w:t>
      </w:r>
      <w:r w:rsidRPr="00EF6D1F">
        <w:rPr>
          <w:rFonts w:ascii="仿宋_GB2312" w:eastAsia="仿宋_GB2312" w:hint="eastAsia"/>
          <w:sz w:val="32"/>
          <w:szCs w:val="32"/>
        </w:rPr>
        <w:t>）。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4．若涉及污染物排放的，需提交主要污染物总量控制指标</w:t>
      </w:r>
      <w:r w:rsidRPr="00EF6D1F">
        <w:rPr>
          <w:rFonts w:ascii="仿宋_GB2312" w:eastAsia="仿宋_GB2312" w:hint="eastAsia"/>
          <w:sz w:val="32"/>
          <w:szCs w:val="32"/>
        </w:rPr>
        <w:lastRenderedPageBreak/>
        <w:t>来源证明文件（纸质版、电子版PDF格式原件各1份）。</w:t>
      </w:r>
    </w:p>
    <w:p w:rsidR="00203DF9" w:rsidRPr="00EF6D1F" w:rsidRDefault="00203DF9" w:rsidP="00203DF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（三）你公司（单位）承诺按照环境影响报告书（表）中所列建设项目的性质、规模、地点、生产工艺和各项生态保护和污染防治措施进行建设。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二、在全面落实环境影响报告书（表）提出的各项生态保护和污染防治措施后，项目建设的不利环境影响可以得到减缓和控制。我局同意环境影响报告书（表）中所列建设项目的性质、规模、地点、生产工艺和</w:t>
      </w:r>
      <w:proofErr w:type="gramStart"/>
      <w:r w:rsidRPr="00EF6D1F">
        <w:rPr>
          <w:rFonts w:ascii="仿宋_GB2312" w:eastAsia="仿宋_GB2312" w:hint="eastAsia"/>
          <w:sz w:val="32"/>
          <w:szCs w:val="32"/>
        </w:rPr>
        <w:t>拟采取</w:t>
      </w:r>
      <w:proofErr w:type="gramEnd"/>
      <w:r w:rsidRPr="00EF6D1F">
        <w:rPr>
          <w:rFonts w:ascii="仿宋_GB2312" w:eastAsia="仿宋_GB2312" w:hint="eastAsia"/>
          <w:sz w:val="32"/>
          <w:szCs w:val="32"/>
        </w:rPr>
        <w:t>的环境保护措施。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三、建设项目发生重大变动，须另行开展环境影响评价并依法重新报批；环境影响报告书（表）自批准之日起超过五年，方决定开工建设，其环境影响报告书（表）应报我局重新审核。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四、严格执行环境保护设施与主体工程同时设计、同时施工、同时投入使用的环保“三同时”制度，项目建成投入试运行后按规定实施竣工环境保护验收，并向社会公开验收报告。</w:t>
      </w:r>
    </w:p>
    <w:p w:rsidR="00203DF9" w:rsidRPr="00EF6D1F" w:rsidRDefault="00203DF9" w:rsidP="00203DF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>五、XXX生态环境局（XX分局）负责组织该项目的环境执法现场监察和日常监督管理。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 xml:space="preserve">　　　</w:t>
      </w: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203DF9" w:rsidRPr="00EF6D1F" w:rsidRDefault="00203DF9" w:rsidP="00203DF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203DF9" w:rsidRPr="00EF6D1F" w:rsidRDefault="00203DF9" w:rsidP="00203DF9">
      <w:pPr>
        <w:spacing w:line="560" w:lineRule="exact"/>
        <w:ind w:right="640" w:firstLine="645"/>
        <w:jc w:val="center"/>
        <w:rPr>
          <w:rFonts w:ascii="仿宋_GB2312" w:eastAsia="仿宋_GB2312"/>
          <w:sz w:val="32"/>
          <w:szCs w:val="32"/>
        </w:rPr>
      </w:pPr>
      <w:r w:rsidRPr="00EF6D1F">
        <w:rPr>
          <w:rFonts w:ascii="仿宋_GB2312" w:eastAsia="仿宋_GB2312" w:hint="eastAsia"/>
          <w:sz w:val="32"/>
          <w:szCs w:val="32"/>
        </w:rPr>
        <w:t xml:space="preserve">                               XXX生态环境局</w:t>
      </w:r>
    </w:p>
    <w:p w:rsidR="005769C4" w:rsidRPr="00EF6D1F" w:rsidRDefault="00203DF9" w:rsidP="00203DF9">
      <w:pPr>
        <w:spacing w:line="560" w:lineRule="exact"/>
        <w:ind w:right="1120" w:firstLineChars="1950" w:firstLine="6240"/>
      </w:pPr>
      <w:r w:rsidRPr="00EF6D1F">
        <w:rPr>
          <w:rFonts w:ascii="仿宋_GB2312" w:eastAsia="仿宋_GB2312" w:hint="eastAsia"/>
          <w:sz w:val="32"/>
          <w:szCs w:val="32"/>
        </w:rPr>
        <w:t>年 月 日</w:t>
      </w:r>
      <w:bookmarkStart w:id="0" w:name="_GoBack"/>
      <w:bookmarkEnd w:id="0"/>
    </w:p>
    <w:sectPr w:rsidR="005769C4" w:rsidRPr="00EF6D1F" w:rsidSect="005B5CE7">
      <w:footerReference w:type="default" r:id="rId8"/>
      <w:pgSz w:w="11907" w:h="16840" w:code="9"/>
      <w:pgMar w:top="1814" w:right="1446" w:bottom="1588" w:left="1446" w:header="851" w:footer="851" w:gutter="0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CF" w:rsidRDefault="000405CF" w:rsidP="00767961">
      <w:r>
        <w:separator/>
      </w:r>
    </w:p>
  </w:endnote>
  <w:endnote w:type="continuationSeparator" w:id="0">
    <w:p w:rsidR="000405CF" w:rsidRDefault="000405CF" w:rsidP="007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B9" w:rsidRPr="00D41D33" w:rsidRDefault="00A322B9" w:rsidP="00D3234F">
    <w:pPr>
      <w:pStyle w:val="a5"/>
      <w:framePr w:wrap="around" w:vAnchor="text" w:hAnchor="page" w:x="7291" w:y="332"/>
      <w:ind w:firstLine="560"/>
      <w:rPr>
        <w:rStyle w:val="a7"/>
        <w:rFonts w:ascii="宋体" w:eastAsia="宋体" w:hAnsi="宋体"/>
        <w:sz w:val="28"/>
        <w:szCs w:val="28"/>
      </w:rPr>
    </w:pPr>
    <w:r>
      <w:rPr>
        <w:rStyle w:val="a7"/>
        <w:rFonts w:ascii="宋体" w:eastAsia="宋体" w:hAnsi="宋体" w:hint="eastAsia"/>
        <w:sz w:val="28"/>
        <w:szCs w:val="28"/>
      </w:rPr>
      <w:t xml:space="preserve">— </w:t>
    </w:r>
    <w:r w:rsidRPr="00D41D33">
      <w:rPr>
        <w:rStyle w:val="a7"/>
        <w:rFonts w:ascii="宋体" w:eastAsia="宋体" w:hAnsi="宋体"/>
        <w:sz w:val="28"/>
        <w:szCs w:val="28"/>
      </w:rPr>
      <w:fldChar w:fldCharType="begin"/>
    </w:r>
    <w:r w:rsidRPr="00D41D33">
      <w:rPr>
        <w:rStyle w:val="a7"/>
        <w:rFonts w:ascii="宋体" w:eastAsia="宋体" w:hAnsi="宋体"/>
        <w:sz w:val="28"/>
        <w:szCs w:val="28"/>
      </w:rPr>
      <w:instrText xml:space="preserve">PAGE  </w:instrText>
    </w:r>
    <w:r w:rsidRPr="00D41D33">
      <w:rPr>
        <w:rStyle w:val="a7"/>
        <w:rFonts w:ascii="宋体" w:eastAsia="宋体" w:hAnsi="宋体"/>
        <w:sz w:val="28"/>
        <w:szCs w:val="28"/>
      </w:rPr>
      <w:fldChar w:fldCharType="separate"/>
    </w:r>
    <w:r>
      <w:rPr>
        <w:rStyle w:val="a7"/>
        <w:rFonts w:ascii="宋体" w:eastAsia="宋体" w:hAnsi="宋体"/>
        <w:noProof/>
        <w:sz w:val="28"/>
        <w:szCs w:val="28"/>
      </w:rPr>
      <w:t>19</w:t>
    </w:r>
    <w:r w:rsidRPr="00D41D33">
      <w:rPr>
        <w:rStyle w:val="a7"/>
        <w:rFonts w:ascii="宋体" w:eastAsia="宋体" w:hAnsi="宋体"/>
        <w:sz w:val="28"/>
        <w:szCs w:val="28"/>
      </w:rPr>
      <w:fldChar w:fldCharType="end"/>
    </w:r>
    <w:r>
      <w:rPr>
        <w:rStyle w:val="a7"/>
        <w:rFonts w:ascii="宋体" w:eastAsia="宋体" w:hAnsi="宋体" w:hint="eastAsia"/>
        <w:sz w:val="28"/>
        <w:szCs w:val="28"/>
      </w:rPr>
      <w:t xml:space="preserve"> — </w:t>
    </w:r>
  </w:p>
  <w:p w:rsidR="00A322B9" w:rsidRDefault="00A322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CF" w:rsidRDefault="000405CF" w:rsidP="00767961">
      <w:r>
        <w:separator/>
      </w:r>
    </w:p>
  </w:footnote>
  <w:footnote w:type="continuationSeparator" w:id="0">
    <w:p w:rsidR="000405CF" w:rsidRDefault="000405CF" w:rsidP="0076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99"/>
    <w:rsid w:val="00033119"/>
    <w:rsid w:val="000405CF"/>
    <w:rsid w:val="000753E4"/>
    <w:rsid w:val="00083799"/>
    <w:rsid w:val="000E2118"/>
    <w:rsid w:val="001003D5"/>
    <w:rsid w:val="00122C33"/>
    <w:rsid w:val="00142F7A"/>
    <w:rsid w:val="00162327"/>
    <w:rsid w:val="00182B2D"/>
    <w:rsid w:val="001A25B9"/>
    <w:rsid w:val="001B033E"/>
    <w:rsid w:val="00203DF9"/>
    <w:rsid w:val="00220098"/>
    <w:rsid w:val="00233638"/>
    <w:rsid w:val="00234C5D"/>
    <w:rsid w:val="00244421"/>
    <w:rsid w:val="002532C4"/>
    <w:rsid w:val="002C13E0"/>
    <w:rsid w:val="002F159C"/>
    <w:rsid w:val="00320A19"/>
    <w:rsid w:val="00370AAB"/>
    <w:rsid w:val="00377FDC"/>
    <w:rsid w:val="003A641D"/>
    <w:rsid w:val="003D12FA"/>
    <w:rsid w:val="00421880"/>
    <w:rsid w:val="00435A38"/>
    <w:rsid w:val="004B6129"/>
    <w:rsid w:val="004D502F"/>
    <w:rsid w:val="004E5B08"/>
    <w:rsid w:val="00506317"/>
    <w:rsid w:val="00534EA9"/>
    <w:rsid w:val="0054321D"/>
    <w:rsid w:val="00557134"/>
    <w:rsid w:val="00563A27"/>
    <w:rsid w:val="005769C4"/>
    <w:rsid w:val="005B5CE7"/>
    <w:rsid w:val="00612D60"/>
    <w:rsid w:val="006B2334"/>
    <w:rsid w:val="00767961"/>
    <w:rsid w:val="00776154"/>
    <w:rsid w:val="00793877"/>
    <w:rsid w:val="0084280B"/>
    <w:rsid w:val="0085178B"/>
    <w:rsid w:val="008A087D"/>
    <w:rsid w:val="008E1055"/>
    <w:rsid w:val="008E2466"/>
    <w:rsid w:val="0091720F"/>
    <w:rsid w:val="0094487E"/>
    <w:rsid w:val="00944CD1"/>
    <w:rsid w:val="00955144"/>
    <w:rsid w:val="00A001D0"/>
    <w:rsid w:val="00A2380F"/>
    <w:rsid w:val="00A322B9"/>
    <w:rsid w:val="00A42D4B"/>
    <w:rsid w:val="00AC28C4"/>
    <w:rsid w:val="00B714CC"/>
    <w:rsid w:val="00BA3EB4"/>
    <w:rsid w:val="00BB5A81"/>
    <w:rsid w:val="00BD3896"/>
    <w:rsid w:val="00C35BD3"/>
    <w:rsid w:val="00C40628"/>
    <w:rsid w:val="00C53188"/>
    <w:rsid w:val="00CA0015"/>
    <w:rsid w:val="00CB0643"/>
    <w:rsid w:val="00CB6EC9"/>
    <w:rsid w:val="00CF5A2A"/>
    <w:rsid w:val="00D04070"/>
    <w:rsid w:val="00D3234F"/>
    <w:rsid w:val="00D410EE"/>
    <w:rsid w:val="00D4219C"/>
    <w:rsid w:val="00D51451"/>
    <w:rsid w:val="00DA7412"/>
    <w:rsid w:val="00DA7ACD"/>
    <w:rsid w:val="00DB7BCC"/>
    <w:rsid w:val="00DC1C49"/>
    <w:rsid w:val="00E23BE6"/>
    <w:rsid w:val="00E45AE7"/>
    <w:rsid w:val="00E50B5A"/>
    <w:rsid w:val="00E652F9"/>
    <w:rsid w:val="00EC5616"/>
    <w:rsid w:val="00ED6B42"/>
    <w:rsid w:val="00ED737B"/>
    <w:rsid w:val="00EF6D1F"/>
    <w:rsid w:val="00F33F70"/>
    <w:rsid w:val="00F33FC8"/>
    <w:rsid w:val="00F924A0"/>
    <w:rsid w:val="00F958D7"/>
    <w:rsid w:val="00FA2165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10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43"/>
    <w:pPr>
      <w:ind w:firstLineChars="200" w:firstLine="420"/>
    </w:pPr>
  </w:style>
  <w:style w:type="paragraph" w:customStyle="1" w:styleId="CharChar1CharChar">
    <w:name w:val="Char Char1 Char Char"/>
    <w:basedOn w:val="3"/>
    <w:rsid w:val="008E1055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E1055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67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7961"/>
    <w:rPr>
      <w:sz w:val="18"/>
      <w:szCs w:val="18"/>
    </w:rPr>
  </w:style>
  <w:style w:type="paragraph" w:styleId="a5">
    <w:name w:val="footer"/>
    <w:basedOn w:val="a"/>
    <w:link w:val="Char0"/>
    <w:unhideWhenUsed/>
    <w:rsid w:val="00767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796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5145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51451"/>
  </w:style>
  <w:style w:type="paragraph" w:customStyle="1" w:styleId="CharChar1CharChar0">
    <w:name w:val="Char Char1 Char Char"/>
    <w:basedOn w:val="3"/>
    <w:rsid w:val="005769C4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styleId="a7">
    <w:name w:val="page number"/>
    <w:basedOn w:val="a0"/>
    <w:rsid w:val="00220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10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43"/>
    <w:pPr>
      <w:ind w:firstLineChars="200" w:firstLine="420"/>
    </w:pPr>
  </w:style>
  <w:style w:type="paragraph" w:customStyle="1" w:styleId="CharChar1CharChar">
    <w:name w:val="Char Char1 Char Char"/>
    <w:basedOn w:val="3"/>
    <w:rsid w:val="008E1055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E1055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67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7961"/>
    <w:rPr>
      <w:sz w:val="18"/>
      <w:szCs w:val="18"/>
    </w:rPr>
  </w:style>
  <w:style w:type="paragraph" w:styleId="a5">
    <w:name w:val="footer"/>
    <w:basedOn w:val="a"/>
    <w:link w:val="Char0"/>
    <w:unhideWhenUsed/>
    <w:rsid w:val="00767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796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5145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51451"/>
  </w:style>
  <w:style w:type="paragraph" w:customStyle="1" w:styleId="CharChar1CharChar0">
    <w:name w:val="Char Char1 Char Char"/>
    <w:basedOn w:val="3"/>
    <w:rsid w:val="005769C4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styleId="a7">
    <w:name w:val="page number"/>
    <w:basedOn w:val="a0"/>
    <w:rsid w:val="0022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EA00-0747-4944-99E5-8AF4081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新(本处领导校对核稿人)</dc:creator>
  <cp:lastModifiedBy>Windows 用户</cp:lastModifiedBy>
  <cp:revision>3</cp:revision>
  <dcterms:created xsi:type="dcterms:W3CDTF">2020-03-07T07:46:00Z</dcterms:created>
  <dcterms:modified xsi:type="dcterms:W3CDTF">2020-03-07T07:51:00Z</dcterms:modified>
</cp:coreProperties>
</file>